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66C05" w:rsidP="00973853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25876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B25876">
              <w:t>1</w:t>
            </w:r>
            <w:r w:rsidR="00D0677A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677A" w:rsidRPr="00CD27E3" w:rsidRDefault="00D0677A" w:rsidP="00D0677A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CD27E3">
        <w:rPr>
          <w:color w:val="000000"/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8.2018 № 583 </w:t>
      </w:r>
      <w:r w:rsidR="001602D0">
        <w:rPr>
          <w:color w:val="000000"/>
          <w:sz w:val="26"/>
          <w:szCs w:val="26"/>
        </w:rPr>
        <w:t xml:space="preserve">                           </w:t>
      </w:r>
      <w:r w:rsidRPr="00CD27E3">
        <w:rPr>
          <w:color w:val="000000"/>
          <w:sz w:val="26"/>
          <w:szCs w:val="26"/>
        </w:rPr>
        <w:t xml:space="preserve">"Об утверждении </w:t>
      </w:r>
      <w:r w:rsidRPr="00CD27E3">
        <w:rPr>
          <w:sz w:val="26"/>
          <w:szCs w:val="26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</w:t>
      </w:r>
      <w:r>
        <w:rPr>
          <w:sz w:val="26"/>
          <w:szCs w:val="26"/>
        </w:rPr>
        <w:t xml:space="preserve">          </w:t>
      </w:r>
      <w:r w:rsidRPr="00CD27E3">
        <w:rPr>
          <w:sz w:val="26"/>
          <w:szCs w:val="26"/>
        </w:rPr>
        <w:t>Нарьян-Мар"</w:t>
      </w:r>
    </w:p>
    <w:p w:rsidR="00D0677A" w:rsidRPr="00CD27E3" w:rsidRDefault="00D0677A" w:rsidP="00D0677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0677A" w:rsidRPr="00CD27E3" w:rsidRDefault="00D0677A" w:rsidP="00D0677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0677A" w:rsidRPr="00CD27E3" w:rsidRDefault="00D0677A" w:rsidP="00D0677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0677A" w:rsidRPr="00CD27E3" w:rsidRDefault="00D0677A" w:rsidP="00D067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27E3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CD27E3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CD27E3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D27E3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CD27E3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D27E3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CD27E3">
        <w:rPr>
          <w:rFonts w:eastAsiaTheme="minorHAnsi"/>
          <w:sz w:val="26"/>
          <w:szCs w:val="26"/>
          <w:lang w:eastAsia="en-US"/>
        </w:rPr>
        <w:t>от 10.07.2018 № 453, р</w:t>
      </w:r>
      <w:r w:rsidRPr="00CD27E3">
        <w:rPr>
          <w:rFonts w:eastAsia="Calibri"/>
          <w:sz w:val="26"/>
          <w:szCs w:val="26"/>
          <w:lang w:eastAsia="en-US"/>
        </w:rPr>
        <w:t>еш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D7C5E">
        <w:rPr>
          <w:rFonts w:eastAsia="Calibri"/>
          <w:sz w:val="26"/>
          <w:szCs w:val="26"/>
          <w:lang w:eastAsia="en-US"/>
        </w:rPr>
        <w:t>Совета городского округа "Город Нарьян-Мар"</w:t>
      </w:r>
      <w:r w:rsidRPr="00CD27E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CD27E3">
        <w:rPr>
          <w:rFonts w:eastAsia="Calibri"/>
          <w:sz w:val="26"/>
          <w:szCs w:val="26"/>
          <w:lang w:eastAsia="en-US"/>
        </w:rPr>
        <w:t>от 02</w:t>
      </w:r>
      <w:r>
        <w:rPr>
          <w:rFonts w:eastAsia="Calibri"/>
          <w:sz w:val="26"/>
          <w:szCs w:val="26"/>
          <w:lang w:eastAsia="en-US"/>
        </w:rPr>
        <w:t>.</w:t>
      </w:r>
      <w:r w:rsidRPr="00CD27E3">
        <w:rPr>
          <w:rFonts w:eastAsia="Calibri"/>
          <w:sz w:val="26"/>
          <w:szCs w:val="26"/>
          <w:lang w:eastAsia="en-US"/>
        </w:rPr>
        <w:t>10.2025 №125-р "О внесении изменений в Решение Совета городского округа "Город Нарьян-Мар "О бюджете муниципального образования "Городской округ "город Нарьян-Мар" на 2025 год и плановый период 2026 и 2027 годов"</w:t>
      </w:r>
      <w:r w:rsidRPr="00CD27E3">
        <w:rPr>
          <w:rFonts w:eastAsiaTheme="minorHAnsi"/>
          <w:sz w:val="26"/>
          <w:szCs w:val="26"/>
          <w:lang w:eastAsia="en-US"/>
        </w:rPr>
        <w:t>, 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D0677A" w:rsidRPr="00CD27E3" w:rsidRDefault="00D0677A" w:rsidP="00D067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677A" w:rsidRPr="00CD27E3" w:rsidRDefault="00D0677A" w:rsidP="00D067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27E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0677A" w:rsidRPr="00CD27E3" w:rsidRDefault="00D0677A" w:rsidP="00D067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677A" w:rsidRPr="00CD27E3" w:rsidRDefault="00D0677A" w:rsidP="00D0677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27E3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CD27E3">
        <w:rPr>
          <w:sz w:val="26"/>
          <w:szCs w:val="26"/>
        </w:rPr>
        <w:br/>
        <w:t>от 31.08.2018 № 583 (далее – муниципальная программа), следующие изменения:</w:t>
      </w:r>
    </w:p>
    <w:p w:rsidR="00D0677A" w:rsidRPr="00CD27E3" w:rsidRDefault="00D0677A" w:rsidP="00D0677A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27E3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</w:t>
      </w:r>
      <w:hyperlink r:id="rId11" w:history="1">
        <w:r w:rsidRPr="00CD27E3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CD27E3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D0677A" w:rsidRPr="00CD27E3" w:rsidRDefault="00D0677A" w:rsidP="00D0677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D27E3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D0677A" w:rsidRPr="00CD27E3" w:rsidTr="007043E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31 402,18860 тыс. руб. за счет средств бюджета муниципального образования "Городской округ "Город 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арьян-Мар" (далее </w:t>
            </w:r>
            <w:r w:rsidR="001602D0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, в том числ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2 081,8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935,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862,3886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882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2 48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3 14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5 год – 4 286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6 год – 4 57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7 год – 4 57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8 год – 4 575,00000 тыс. руб.</w:t>
            </w:r>
          </w:p>
        </w:tc>
      </w:tr>
    </w:tbl>
    <w:p w:rsidR="00D0677A" w:rsidRPr="00CD27E3" w:rsidRDefault="00D0677A" w:rsidP="00D0677A">
      <w:pPr>
        <w:pStyle w:val="ad"/>
        <w:autoSpaceDE w:val="0"/>
        <w:autoSpaceDN w:val="0"/>
        <w:adjustRightInd w:val="0"/>
        <w:ind w:left="1429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D0677A" w:rsidRPr="00CD27E3" w:rsidRDefault="00D0677A" w:rsidP="00D0677A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В паспорте подпрограммы 2 "</w:t>
      </w:r>
      <w:r w:rsidRPr="00CD27E3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CD27E3">
        <w:rPr>
          <w:rFonts w:eastAsiaTheme="minorHAnsi"/>
          <w:sz w:val="26"/>
          <w:szCs w:val="26"/>
          <w:lang w:eastAsia="en-US"/>
        </w:rPr>
        <w:t xml:space="preserve">" </w:t>
      </w:r>
      <w:hyperlink r:id="rId12" w:history="1">
        <w:r w:rsidRPr="00CD27E3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CD27E3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D0677A" w:rsidRPr="00CD27E3" w:rsidRDefault="00D0677A" w:rsidP="00D0677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573"/>
      </w:tblGrid>
      <w:tr w:rsidR="00D0677A" w:rsidRPr="00CD27E3" w:rsidTr="007043E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br/>
              <w:t>21 322,30000 тыс. руб. за счет средств городского бюджета, в том числе по годам: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282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D27E3">
              <w:rPr>
                <w:rFonts w:eastAsiaTheme="minorHAnsi"/>
                <w:sz w:val="26"/>
                <w:szCs w:val="26"/>
                <w:lang w:eastAsia="en-US"/>
              </w:rPr>
              <w:t xml:space="preserve"> 1 70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4 год – 2 34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5 год – 2 836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6 год – 3 12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7 год – 3 125,00000 тыс. руб.;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D27E3">
              <w:rPr>
                <w:rFonts w:eastAsiaTheme="minorHAnsi"/>
                <w:sz w:val="26"/>
                <w:szCs w:val="26"/>
                <w:lang w:eastAsia="en-US"/>
              </w:rPr>
              <w:t>2028 год – 3 125,00000 тыс. руб.</w:t>
            </w:r>
          </w:p>
        </w:tc>
      </w:tr>
    </w:tbl>
    <w:p w:rsidR="00D0677A" w:rsidRPr="00CD27E3" w:rsidRDefault="00D0677A" w:rsidP="00D0677A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.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  <w:sectPr w:rsidR="00D0677A" w:rsidRPr="00CD27E3" w:rsidSect="001602D0">
          <w:headerReference w:type="default" r:id="rId13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0677A" w:rsidRPr="00CD27E3" w:rsidRDefault="00D0677A" w:rsidP="001602D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4" w:history="1">
        <w:r w:rsidRPr="00CD27E3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CD27E3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Приложение 2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D0677A" w:rsidRDefault="00D0677A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602D0" w:rsidRPr="00CD27E3" w:rsidRDefault="001602D0" w:rsidP="00D0677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0677A" w:rsidRPr="001602D0" w:rsidRDefault="00D0677A" w:rsidP="00D0677A">
      <w:pPr>
        <w:jc w:val="center"/>
        <w:rPr>
          <w:sz w:val="26"/>
          <w:szCs w:val="26"/>
        </w:rPr>
      </w:pPr>
      <w:r w:rsidRPr="001602D0">
        <w:rPr>
          <w:sz w:val="26"/>
          <w:szCs w:val="26"/>
        </w:rPr>
        <w:t>Ресурсное обеспечение</w:t>
      </w:r>
    </w:p>
    <w:p w:rsidR="001602D0" w:rsidRDefault="00D0677A" w:rsidP="001602D0">
      <w:pPr>
        <w:jc w:val="center"/>
        <w:rPr>
          <w:sz w:val="26"/>
          <w:szCs w:val="26"/>
        </w:rPr>
      </w:pPr>
      <w:r w:rsidRPr="001602D0">
        <w:rPr>
          <w:sz w:val="26"/>
          <w:szCs w:val="26"/>
        </w:rPr>
        <w:t>реализации муниципальной программы муниципального</w:t>
      </w:r>
      <w:r w:rsidR="001602D0">
        <w:rPr>
          <w:sz w:val="26"/>
          <w:szCs w:val="26"/>
        </w:rPr>
        <w:t xml:space="preserve"> </w:t>
      </w:r>
      <w:r w:rsidRPr="001602D0">
        <w:rPr>
          <w:sz w:val="26"/>
          <w:szCs w:val="26"/>
        </w:rPr>
        <w:t xml:space="preserve">образования </w:t>
      </w:r>
    </w:p>
    <w:p w:rsidR="001602D0" w:rsidRPr="001602D0" w:rsidRDefault="00D0677A" w:rsidP="001602D0">
      <w:pPr>
        <w:jc w:val="center"/>
        <w:rPr>
          <w:sz w:val="26"/>
          <w:szCs w:val="26"/>
        </w:rPr>
      </w:pPr>
      <w:r w:rsidRPr="001602D0">
        <w:rPr>
          <w:sz w:val="26"/>
          <w:szCs w:val="26"/>
        </w:rPr>
        <w:t>"Городской округ "Город Нарьян-Мар" "Развитие</w:t>
      </w:r>
      <w:r w:rsidR="001602D0" w:rsidRPr="001602D0">
        <w:rPr>
          <w:sz w:val="26"/>
          <w:szCs w:val="26"/>
        </w:rPr>
        <w:t xml:space="preserve"> </w:t>
      </w:r>
      <w:r w:rsidRPr="001602D0">
        <w:rPr>
          <w:sz w:val="26"/>
          <w:szCs w:val="26"/>
        </w:rPr>
        <w:t xml:space="preserve">институтов гражданского общества </w:t>
      </w:r>
    </w:p>
    <w:p w:rsidR="00D0677A" w:rsidRPr="001602D0" w:rsidRDefault="00D0677A" w:rsidP="001602D0">
      <w:pPr>
        <w:pStyle w:val="ConsPlusTitle"/>
        <w:jc w:val="center"/>
        <w:rPr>
          <w:b w:val="0"/>
          <w:sz w:val="26"/>
          <w:szCs w:val="26"/>
        </w:rPr>
      </w:pPr>
      <w:r w:rsidRPr="001602D0">
        <w:rPr>
          <w:b w:val="0"/>
          <w:sz w:val="26"/>
          <w:szCs w:val="26"/>
        </w:rPr>
        <w:t>в муниципальном</w:t>
      </w:r>
      <w:r w:rsidR="001602D0" w:rsidRPr="001602D0">
        <w:rPr>
          <w:b w:val="0"/>
          <w:sz w:val="26"/>
          <w:szCs w:val="26"/>
        </w:rPr>
        <w:t xml:space="preserve"> </w:t>
      </w:r>
      <w:r w:rsidRPr="001602D0">
        <w:rPr>
          <w:b w:val="0"/>
          <w:sz w:val="26"/>
          <w:szCs w:val="26"/>
        </w:rPr>
        <w:t>образовании "Городской округ "Город Нарьян-Мар"</w:t>
      </w:r>
    </w:p>
    <w:p w:rsidR="00D0677A" w:rsidRPr="00CD27E3" w:rsidRDefault="00D0677A" w:rsidP="00D0677A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48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275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0677A" w:rsidRPr="00CD27E3" w:rsidTr="007043E6">
        <w:trPr>
          <w:trHeight w:val="21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CD27E3">
              <w:rPr>
                <w:rFonts w:eastAsiaTheme="minorHAnsi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D27E3">
              <w:rPr>
                <w:rFonts w:eastAsiaTheme="minorHAnsi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2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.)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028 год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15" w:history="1">
              <w:r w:rsidRPr="00CD27E3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</w:t>
            </w:r>
            <w:r w:rsidR="001602D0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в муниципальном образовании "Городской округ "Город </w:t>
            </w:r>
            <w:r w:rsidR="001602D0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 402,1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 1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28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 402,1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 1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28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6" w:history="1">
              <w:r w:rsidRPr="00CD27E3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 1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eastAsiaTheme="minorHAnsi" w:hAnsi="Times New Roman" w:cs="Times New Roman"/>
                <w:lang w:eastAsia="en-US"/>
              </w:rPr>
              <w:t>10 079,8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eastAsiaTheme="minorHAnsi" w:hAnsi="Times New Roman" w:cs="Times New Roman"/>
                <w:lang w:eastAsia="en-US"/>
              </w:rPr>
              <w:t>10 079,8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7" w:history="1">
              <w:r w:rsidRPr="00CD27E3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 2 "Совершенствование системы территориального обществен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 322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  <w:tr w:rsidR="00D0677A" w:rsidRPr="00CD27E3" w:rsidTr="007043E6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 322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</w:tbl>
    <w:p w:rsidR="00D0677A" w:rsidRPr="00CD27E3" w:rsidRDefault="00D0677A" w:rsidP="00D0677A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.</w:t>
      </w:r>
    </w:p>
    <w:p w:rsidR="00D0677A" w:rsidRPr="00CD27E3" w:rsidRDefault="00D0677A" w:rsidP="001602D0">
      <w:pPr>
        <w:pStyle w:val="ad"/>
        <w:numPr>
          <w:ilvl w:val="1"/>
          <w:numId w:val="2"/>
        </w:numPr>
        <w:tabs>
          <w:tab w:val="left" w:pos="1276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Приложение 3</w:t>
      </w:r>
      <w:hyperlink r:id="rId18" w:history="1"/>
      <w:r w:rsidRPr="00CD27E3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D0677A" w:rsidRPr="00CD27E3" w:rsidRDefault="00D0677A" w:rsidP="00D0677A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Приложение 3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D27E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0677A" w:rsidRPr="00CD27E3" w:rsidRDefault="00D0677A" w:rsidP="00D0677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D0677A" w:rsidRPr="00CD27E3" w:rsidRDefault="00D0677A" w:rsidP="00D0677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речень </w:t>
      </w:r>
    </w:p>
    <w:p w:rsidR="00D0677A" w:rsidRPr="00CD27E3" w:rsidRDefault="00D0677A" w:rsidP="00D0677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CD27E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"Городской округ "Город Нарьян-Мар" </w:t>
      </w:r>
      <w:r w:rsidRPr="00CD27E3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D0677A" w:rsidRPr="00CD27E3" w:rsidRDefault="00D0677A" w:rsidP="00D0677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D0677A" w:rsidRPr="00CD27E3" w:rsidRDefault="00D0677A" w:rsidP="00D0677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CD27E3">
        <w:rPr>
          <w:rFonts w:ascii="Times New Roman" w:hAnsi="Times New Roman"/>
          <w:sz w:val="26"/>
          <w:szCs w:val="26"/>
        </w:rPr>
        <w:t>–</w:t>
      </w:r>
      <w:r w:rsidRPr="00CD27E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CD27E3">
        <w:rPr>
          <w:rFonts w:ascii="Times New Roman" w:hAnsi="Times New Roman"/>
          <w:b w:val="0"/>
          <w:sz w:val="26"/>
          <w:szCs w:val="26"/>
        </w:rPr>
        <w:t>отдел по работе с общественными организациями Администрации муниципального образования "Городской округ "Город Нарьян-Мар"</w:t>
      </w:r>
    </w:p>
    <w:p w:rsidR="00D0677A" w:rsidRPr="00CD27E3" w:rsidRDefault="00D0677A" w:rsidP="00D0677A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31"/>
        <w:gridCol w:w="1275"/>
        <w:gridCol w:w="1277"/>
        <w:gridCol w:w="679"/>
        <w:gridCol w:w="708"/>
        <w:gridCol w:w="1134"/>
        <w:gridCol w:w="1134"/>
        <w:gridCol w:w="1134"/>
        <w:gridCol w:w="1134"/>
        <w:gridCol w:w="1276"/>
        <w:gridCol w:w="1276"/>
        <w:gridCol w:w="1134"/>
        <w:gridCol w:w="1134"/>
      </w:tblGrid>
      <w:tr w:rsidR="00D0677A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5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Всего</w:t>
            </w:r>
          </w:p>
        </w:tc>
        <w:tc>
          <w:tcPr>
            <w:tcW w:w="10743" w:type="dxa"/>
            <w:gridSpan w:val="10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D0677A" w:rsidRPr="00CD27E3" w:rsidTr="006612C9">
        <w:trPr>
          <w:trHeight w:val="258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10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в том числе: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28 год</w:t>
            </w:r>
          </w:p>
        </w:tc>
      </w:tr>
      <w:tr w:rsidR="00D0677A" w:rsidRPr="00CD27E3" w:rsidTr="006612C9">
        <w:trPr>
          <w:trHeight w:val="28"/>
        </w:trPr>
        <w:tc>
          <w:tcPr>
            <w:tcW w:w="15735" w:type="dxa"/>
            <w:gridSpan w:val="14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6612C9" w:rsidRPr="00CD27E3" w:rsidTr="006612C9">
        <w:trPr>
          <w:trHeight w:val="449"/>
        </w:trPr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Основное мероприятие 1 "Оказание поддержки некоммерческим организациям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 xml:space="preserve">в реализации гражданских инициатив </w:t>
            </w:r>
            <w:r w:rsidRPr="00CD27E3">
              <w:rPr>
                <w:sz w:val="20"/>
                <w:szCs w:val="20"/>
              </w:rPr>
              <w:br/>
              <w:t>и стимулирование участия населения в осуществлении мест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0 07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0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0 07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0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 45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1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1 "Финансовая поддержка некоммерческих организаций </w:t>
            </w:r>
            <w:r w:rsidRPr="00CD27E3">
              <w:rPr>
                <w:sz w:val="20"/>
                <w:szCs w:val="20"/>
              </w:rPr>
              <w:br/>
              <w:t>и общественных объединений граждан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</w:t>
            </w:r>
            <w:r w:rsidRPr="00CD27E3">
              <w:rPr>
                <w:sz w:val="20"/>
                <w:szCs w:val="20"/>
              </w:rPr>
              <w:br/>
              <w:t xml:space="preserve">на конкурсной основе грантов </w:t>
            </w:r>
            <w:r w:rsidRPr="00CD27E3">
              <w:rPr>
                <w:sz w:val="20"/>
                <w:szCs w:val="20"/>
              </w:rPr>
              <w:br/>
              <w:t xml:space="preserve">в форме субсидий на реализацию </w:t>
            </w:r>
            <w:r w:rsidRPr="00CD27E3">
              <w:rPr>
                <w:sz w:val="20"/>
                <w:szCs w:val="20"/>
              </w:rPr>
              <w:lastRenderedPageBreak/>
              <w:t>социально значимых проектов социально ориентированных некоммерческих организац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2</w:t>
            </w: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 w:rsidRPr="00CD27E3">
              <w:rPr>
                <w:sz w:val="20"/>
                <w:szCs w:val="20"/>
              </w:rPr>
              <w:br/>
              <w:t>и общественных объединений граждан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Размещение общественно значимой информации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Pr="00CD27E3">
              <w:rPr>
                <w:sz w:val="20"/>
                <w:szCs w:val="20"/>
              </w:rPr>
              <w:br/>
              <w:t xml:space="preserve">в официальном бюллетене МО "Городской округ "Город </w:t>
            </w:r>
            <w:r w:rsidRPr="00CD27E3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lastRenderedPageBreak/>
              <w:t>Нарьян-Мар" (Наш город)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2 "Освещение событий, анонсирование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3</w:t>
            </w: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3 "Организационная поддержка некоммерческих организаций </w:t>
            </w:r>
            <w:r w:rsidRPr="00CD27E3">
              <w:rPr>
                <w:sz w:val="20"/>
                <w:szCs w:val="20"/>
              </w:rPr>
              <w:br/>
              <w:t>и общественных объединений граждан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6612C9">
            <w:pPr>
              <w:autoSpaceDE w:val="0"/>
              <w:autoSpaceDN w:val="0"/>
              <w:adjustRightInd w:val="0"/>
              <w:ind w:left="-62" w:right="-174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2 "Оказание помощи в организации </w:t>
            </w:r>
            <w:r w:rsidRPr="00CD27E3">
              <w:rPr>
                <w:sz w:val="20"/>
                <w:szCs w:val="20"/>
              </w:rPr>
              <w:lastRenderedPageBreak/>
              <w:t xml:space="preserve">собраний, встреч </w:t>
            </w:r>
            <w:r w:rsidRPr="00CD27E3">
              <w:rPr>
                <w:sz w:val="20"/>
                <w:szCs w:val="20"/>
              </w:rPr>
              <w:br/>
              <w:t>и круглых столов участникам программы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4</w:t>
            </w: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4 "Имущественная поддержка некоммерческих организаций </w:t>
            </w:r>
            <w:r w:rsidRPr="00CD27E3">
              <w:rPr>
                <w:sz w:val="20"/>
                <w:szCs w:val="20"/>
              </w:rPr>
              <w:br/>
              <w:t>и общественных объединений граждан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 w:rsidRPr="00CD27E3">
              <w:rPr>
                <w:sz w:val="20"/>
                <w:szCs w:val="20"/>
              </w:rPr>
              <w:br/>
              <w:t>в безвозмездное пользование нежилых помещ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6612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5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5 "Гранты </w:t>
            </w:r>
            <w:r w:rsidRPr="00CD27E3">
              <w:rPr>
                <w:sz w:val="20"/>
                <w:szCs w:val="20"/>
              </w:rPr>
              <w:br/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4 80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4 80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Предоставление </w:t>
            </w:r>
            <w:r w:rsidRPr="00CD27E3">
              <w:rPr>
                <w:sz w:val="20"/>
                <w:szCs w:val="20"/>
              </w:rPr>
              <w:br/>
              <w:t xml:space="preserve">на конкурсной основе грантов </w:t>
            </w:r>
            <w:r w:rsidRPr="00CD27E3">
              <w:rPr>
                <w:sz w:val="20"/>
                <w:szCs w:val="20"/>
              </w:rPr>
              <w:br/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4 80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4 80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.1.6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6 "Гранты </w:t>
            </w:r>
            <w:r w:rsidRPr="00CD27E3">
              <w:rPr>
                <w:sz w:val="20"/>
                <w:szCs w:val="20"/>
              </w:rPr>
              <w:br/>
              <w:t>в форме субсидий на организацию деятельности социально ориентированных некоммерческих организац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 58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 58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Предоставление </w:t>
            </w:r>
            <w:r w:rsidRPr="00CD27E3">
              <w:rPr>
                <w:sz w:val="20"/>
                <w:szCs w:val="20"/>
              </w:rPr>
              <w:br/>
              <w:t xml:space="preserve">на конкурсной основе грантов </w:t>
            </w:r>
            <w:r w:rsidRPr="00CD27E3">
              <w:rPr>
                <w:sz w:val="20"/>
                <w:szCs w:val="20"/>
              </w:rPr>
              <w:br/>
              <w:t>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 58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 58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5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0 07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0 079,8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9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 1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1 450,00000</w:t>
            </w:r>
          </w:p>
        </w:tc>
      </w:tr>
      <w:tr w:rsidR="00D0677A" w:rsidRPr="00CD27E3" w:rsidTr="006612C9">
        <w:tc>
          <w:tcPr>
            <w:tcW w:w="15735" w:type="dxa"/>
            <w:gridSpan w:val="14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Основное мероприятие 1 "Мероприятия, направленные </w:t>
            </w:r>
            <w:r w:rsidRPr="00CD27E3">
              <w:rPr>
                <w:sz w:val="20"/>
                <w:szCs w:val="20"/>
              </w:rPr>
              <w:br/>
              <w:t xml:space="preserve">на развитие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и поддержку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 322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 322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1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 946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 946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</w:t>
            </w:r>
            <w:r w:rsidRPr="00CD27E3">
              <w:rPr>
                <w:sz w:val="20"/>
                <w:szCs w:val="20"/>
              </w:rPr>
              <w:br/>
              <w:t xml:space="preserve">на реализацию социально значимых проектов, направленных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2 "Предоставление выплаты председателям территориальных общественных самоуправлений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 239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 239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5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2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Pr="00CD27E3">
              <w:rPr>
                <w:sz w:val="20"/>
                <w:szCs w:val="20"/>
              </w:rPr>
              <w:br/>
              <w:t>на организацию деятельности территориальных общественных самоуправл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2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rPr>
          <w:trHeight w:val="21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Размещение общественно значимой информации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 xml:space="preserve">о деятельности территориальных общественных самоуправлений </w:t>
            </w:r>
            <w:r w:rsidRPr="00CD27E3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lastRenderedPageBreak/>
              <w:t xml:space="preserve">на сайте Администрации МО "Городской округ "Город </w:t>
            </w:r>
            <w:r w:rsidRPr="00CD27E3">
              <w:rPr>
                <w:sz w:val="20"/>
                <w:szCs w:val="20"/>
              </w:rPr>
              <w:br/>
              <w:t xml:space="preserve">Нарьян-Мар",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2 "Освещение событий, анонсирование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3 "Предоставление грантов в форме субсидий победителям конкурса "Лучшее территориальное общественное </w:t>
            </w:r>
            <w:r w:rsidRPr="00CD27E3">
              <w:rPr>
                <w:sz w:val="20"/>
                <w:szCs w:val="20"/>
              </w:rPr>
              <w:lastRenderedPageBreak/>
              <w:t xml:space="preserve">самоуправление города </w:t>
            </w:r>
            <w:r w:rsidRPr="00CD27E3">
              <w:rPr>
                <w:sz w:val="20"/>
                <w:szCs w:val="20"/>
              </w:rPr>
              <w:br/>
              <w:t>Нарьян-Мара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3</w:t>
            </w: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Мероприятие 1 "Предоставление территориальным общественным самоуправлениям в безвозмездное пользование нежилых помещ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Без </w:t>
            </w:r>
            <w:proofErr w:type="spellStart"/>
            <w:r w:rsidRPr="00CD27E3">
              <w:rPr>
                <w:sz w:val="20"/>
                <w:szCs w:val="20"/>
              </w:rPr>
              <w:t>финансиро</w:t>
            </w:r>
            <w:proofErr w:type="spellEnd"/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27E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4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4 "Гранты </w:t>
            </w:r>
            <w:r w:rsidRPr="00CD27E3">
              <w:rPr>
                <w:sz w:val="20"/>
                <w:szCs w:val="20"/>
              </w:rPr>
              <w:br/>
              <w:t xml:space="preserve">в форме субсидий на реализацию социально значимых проектов, направленных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621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621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</w:tr>
      <w:tr w:rsidR="006612C9" w:rsidRPr="00CD27E3" w:rsidTr="006612C9">
        <w:trPr>
          <w:trHeight w:val="451"/>
        </w:trPr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</w:t>
            </w:r>
            <w:r w:rsidRPr="00CD27E3">
              <w:rPr>
                <w:sz w:val="20"/>
                <w:szCs w:val="20"/>
              </w:rPr>
              <w:lastRenderedPageBreak/>
              <w:t xml:space="preserve">территориальным общественным самоуправлениям на конкурсной основе грантов в форме субсидий </w:t>
            </w:r>
            <w:r w:rsidRPr="00CD27E3">
              <w:rPr>
                <w:sz w:val="20"/>
                <w:szCs w:val="20"/>
              </w:rPr>
              <w:br/>
              <w:t xml:space="preserve">на реализацию социально значимых проектов, направленных </w:t>
            </w:r>
            <w:r w:rsidR="006612C9">
              <w:rPr>
                <w:sz w:val="20"/>
                <w:szCs w:val="20"/>
              </w:rPr>
              <w:br/>
            </w:r>
            <w:r w:rsidRPr="00CD27E3">
              <w:rPr>
                <w:sz w:val="20"/>
                <w:szCs w:val="20"/>
              </w:rPr>
              <w:t>на развитие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621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621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871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90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5</w:t>
            </w: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5 "Гранты </w:t>
            </w:r>
            <w:r w:rsidRPr="00CD27E3">
              <w:rPr>
                <w:sz w:val="20"/>
                <w:szCs w:val="20"/>
              </w:rPr>
              <w:br/>
              <w:t>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923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923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 w:rsidRPr="00CD27E3">
              <w:rPr>
                <w:sz w:val="20"/>
                <w:szCs w:val="20"/>
              </w:rPr>
              <w:br/>
              <w:t>на организацию деятельности территориальных общественных самоуправлений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923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923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3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30,00000</w:t>
            </w:r>
          </w:p>
        </w:tc>
      </w:tr>
      <w:tr w:rsidR="006612C9" w:rsidRPr="00CD27E3" w:rsidTr="006612C9"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6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6 </w:t>
            </w:r>
            <w:r w:rsidRPr="00CD27E3">
              <w:rPr>
                <w:sz w:val="20"/>
                <w:szCs w:val="20"/>
              </w:rPr>
              <w:lastRenderedPageBreak/>
              <w:t xml:space="preserve">"Гранты </w:t>
            </w:r>
            <w:r w:rsidRPr="00CD27E3">
              <w:rPr>
                <w:sz w:val="20"/>
                <w:szCs w:val="20"/>
              </w:rPr>
              <w:br/>
              <w:t>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3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3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</w:tr>
      <w:tr w:rsidR="006612C9" w:rsidRPr="00CD27E3" w:rsidTr="006612C9">
        <w:trPr>
          <w:trHeight w:val="375"/>
        </w:trPr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27E3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е 1 "Предоставление грантов в форме субсидий победителям конкурса "Лучшее территориальное общественное самоуправление города </w:t>
            </w:r>
            <w:r w:rsidRPr="00CD27E3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а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3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</w:tr>
      <w:tr w:rsidR="006612C9" w:rsidRPr="00CD27E3" w:rsidTr="006612C9">
        <w:trPr>
          <w:trHeight w:val="413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30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5,00000</w:t>
            </w:r>
          </w:p>
        </w:tc>
      </w:tr>
      <w:tr w:rsidR="006612C9" w:rsidRPr="00CD27E3" w:rsidTr="006612C9">
        <w:trPr>
          <w:trHeight w:val="413"/>
        </w:trPr>
        <w:tc>
          <w:tcPr>
            <w:tcW w:w="709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2.1.7</w:t>
            </w:r>
          </w:p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Направление расходов 7 "Гранты </w:t>
            </w:r>
            <w:r w:rsidRPr="00CD27E3">
              <w:rPr>
                <w:sz w:val="20"/>
                <w:szCs w:val="20"/>
              </w:rPr>
              <w:br/>
              <w:t>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12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</w:tr>
      <w:tr w:rsidR="006612C9" w:rsidRPr="00CD27E3" w:rsidTr="006612C9">
        <w:trPr>
          <w:trHeight w:val="413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12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</w:tr>
      <w:tr w:rsidR="006612C9" w:rsidRPr="00CD27E3" w:rsidTr="006612C9">
        <w:trPr>
          <w:trHeight w:val="399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 xml:space="preserve">Мероприятие 1 "Предоставление </w:t>
            </w:r>
            <w:r w:rsidRPr="00CD27E3">
              <w:rPr>
                <w:sz w:val="20"/>
                <w:szCs w:val="20"/>
              </w:rPr>
              <w:lastRenderedPageBreak/>
              <w:t xml:space="preserve">грантов в форме субсидий </w:t>
            </w:r>
            <w:r w:rsidRPr="00CD27E3">
              <w:rPr>
                <w:sz w:val="20"/>
                <w:szCs w:val="20"/>
              </w:rPr>
              <w:br/>
              <w:t>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12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</w:tr>
      <w:tr w:rsidR="006612C9" w:rsidRPr="00CD27E3" w:rsidTr="006612C9">
        <w:trPr>
          <w:trHeight w:val="849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12,0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662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700,00000</w:t>
            </w:r>
          </w:p>
        </w:tc>
      </w:tr>
      <w:tr w:rsidR="006612C9" w:rsidRPr="00CD27E3" w:rsidTr="006612C9">
        <w:trPr>
          <w:trHeight w:val="412"/>
        </w:trPr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 322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1 322,3000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3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 83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 125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 402,1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28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</w:tr>
      <w:tr w:rsidR="006612C9" w:rsidRPr="00CD27E3" w:rsidTr="006612C9">
        <w:tc>
          <w:tcPr>
            <w:tcW w:w="709" w:type="dxa"/>
            <w:vMerge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7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</w:tcPr>
          <w:p w:rsidR="00D0677A" w:rsidRPr="00CD27E3" w:rsidRDefault="00D0677A" w:rsidP="00704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 402,18860</w:t>
            </w:r>
          </w:p>
        </w:tc>
        <w:tc>
          <w:tcPr>
            <w:tcW w:w="679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708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3145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286,00000</w:t>
            </w:r>
          </w:p>
        </w:tc>
        <w:tc>
          <w:tcPr>
            <w:tcW w:w="1276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  <w:tc>
          <w:tcPr>
            <w:tcW w:w="1134" w:type="dxa"/>
          </w:tcPr>
          <w:p w:rsidR="00D0677A" w:rsidRPr="00CD27E3" w:rsidRDefault="00D0677A" w:rsidP="00704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7E3">
              <w:rPr>
                <w:rFonts w:ascii="Times New Roman" w:hAnsi="Times New Roman" w:cs="Times New Roman"/>
              </w:rPr>
              <w:t>4 575,00000</w:t>
            </w:r>
          </w:p>
        </w:tc>
      </w:tr>
    </w:tbl>
    <w:p w:rsidR="00D0677A" w:rsidRDefault="00D0677A" w:rsidP="00D0677A">
      <w:pPr>
        <w:ind w:left="-709"/>
        <w:jc w:val="right"/>
        <w:rPr>
          <w:rFonts w:eastAsia="Calibri"/>
          <w:lang w:eastAsia="en-US"/>
        </w:rPr>
        <w:sectPr w:rsidR="00D0677A" w:rsidSect="001602D0">
          <w:pgSz w:w="16838" w:h="11906" w:orient="landscape" w:code="9"/>
          <w:pgMar w:top="1134" w:right="567" w:bottom="1134" w:left="851" w:header="720" w:footer="720" w:gutter="0"/>
          <w:cols w:space="720"/>
          <w:titlePg/>
          <w:docGrid w:linePitch="326"/>
        </w:sectPr>
      </w:pPr>
      <w:r w:rsidRPr="00CD27E3">
        <w:rPr>
          <w:rFonts w:eastAsia="Calibri"/>
          <w:lang w:eastAsia="en-US"/>
        </w:rPr>
        <w:t>".</w:t>
      </w:r>
    </w:p>
    <w:p w:rsidR="00D0677A" w:rsidRPr="00CE0B94" w:rsidRDefault="00D0677A" w:rsidP="00672DE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r w:rsidRPr="00CE0B94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дня его </w:t>
      </w:r>
      <w:r>
        <w:rPr>
          <w:rFonts w:eastAsiaTheme="minorHAnsi"/>
          <w:sz w:val="26"/>
          <w:szCs w:val="26"/>
          <w:lang w:eastAsia="en-US"/>
        </w:rPr>
        <w:t xml:space="preserve">подписания </w:t>
      </w:r>
      <w:r>
        <w:rPr>
          <w:rFonts w:eastAsiaTheme="minorHAnsi"/>
          <w:sz w:val="26"/>
          <w:szCs w:val="26"/>
          <w:lang w:eastAsia="en-US"/>
        </w:rPr>
        <w:br/>
        <w:t xml:space="preserve">и подлежит </w:t>
      </w:r>
      <w:r w:rsidRPr="00CE0B94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</w:t>
      </w:r>
      <w:bookmarkEnd w:id="1"/>
      <w:r w:rsidRPr="00CE0B94">
        <w:rPr>
          <w:rFonts w:eastAsiaTheme="minorHAnsi"/>
          <w:sz w:val="26"/>
          <w:szCs w:val="26"/>
          <w:lang w:eastAsia="en-US"/>
        </w:rPr>
        <w:t>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602D0">
      <w:headerReference w:type="default" r:id="rId19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8A" w:rsidRDefault="005C558A" w:rsidP="00693317">
      <w:r>
        <w:separator/>
      </w:r>
    </w:p>
  </w:endnote>
  <w:endnote w:type="continuationSeparator" w:id="0">
    <w:p w:rsidR="005C558A" w:rsidRDefault="005C5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8A" w:rsidRDefault="005C558A" w:rsidP="00693317">
      <w:r>
        <w:separator/>
      </w:r>
    </w:p>
  </w:footnote>
  <w:footnote w:type="continuationSeparator" w:id="0">
    <w:p w:rsidR="005C558A" w:rsidRDefault="005C5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203078"/>
      <w:docPartObj>
        <w:docPartGallery w:val="Page Numbers (Top of Page)"/>
        <w:docPartUnique/>
      </w:docPartObj>
    </w:sdtPr>
    <w:sdtContent>
      <w:p w:rsidR="001602D0" w:rsidRDefault="001602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E8">
          <w:rPr>
            <w:noProof/>
          </w:rPr>
          <w:t>15</w:t>
        </w:r>
        <w:r>
          <w:fldChar w:fldCharType="end"/>
        </w:r>
      </w:p>
    </w:sdtContent>
  </w:sdt>
  <w:p w:rsidR="001602D0" w:rsidRDefault="001602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D0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2C9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2DE8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77A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182C99481FF324B136EB0BDEF58FC156D1119A1D3FAD8900E1704B78D9344CE2F44686C31F91DA3FE92E84CF929631EA87FD6F2B9BC6B50438B834sF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66A4-9A27-4B90-A9AD-A6EFA0F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10-10T11:46:00Z</dcterms:created>
  <dcterms:modified xsi:type="dcterms:W3CDTF">2025-10-10T11:57:00Z</dcterms:modified>
</cp:coreProperties>
</file>